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</w:t>
      </w:r>
      <w:r w:rsidR="00FF3815">
        <w:rPr>
          <w:rFonts w:eastAsia="Calibri"/>
          <w:bCs/>
          <w:color w:val="auto"/>
          <w:sz w:val="26"/>
          <w:szCs w:val="26"/>
          <w:lang w:eastAsia="en-US"/>
        </w:rPr>
        <w:t xml:space="preserve">            </w:t>
      </w:r>
      <w:r>
        <w:rPr>
          <w:rFonts w:eastAsia="Calibri"/>
          <w:bCs/>
          <w:color w:val="auto"/>
          <w:sz w:val="26"/>
          <w:szCs w:val="26"/>
          <w:lang w:eastAsia="en-US"/>
        </w:rPr>
        <w:t>ПРОЕКТ</w:t>
      </w:r>
    </w:p>
    <w:p w:rsidR="000B497B" w:rsidRDefault="000B497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1577" w:rsidRPr="000B497B" w:rsidRDefault="00F57040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ству</w:t>
      </w:r>
      <w:r w:rsidR="006A208D" w:rsidRPr="000B497B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0B497B" w:rsidRDefault="00A0633B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0B497B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497B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0B497B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6D9" w:rsidRDefault="00722869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0B497B">
        <w:rPr>
          <w:rFonts w:eastAsia="Calibri"/>
          <w:color w:val="auto"/>
          <w:lang w:eastAsia="en-US"/>
        </w:rPr>
        <w:t xml:space="preserve">О предоставлении разрешения на </w:t>
      </w:r>
      <w:r w:rsidR="001F3A59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на</w:t>
      </w:r>
      <w:r w:rsidR="006A208D" w:rsidRPr="000B497B">
        <w:rPr>
          <w:rFonts w:eastAsia="Calibri"/>
          <w:color w:val="auto"/>
          <w:lang w:eastAsia="en-US"/>
        </w:rPr>
        <w:t xml:space="preserve"> земельно</w:t>
      </w:r>
      <w:r w:rsidR="001F3A59" w:rsidRPr="000B497B">
        <w:rPr>
          <w:rFonts w:eastAsia="Calibri"/>
          <w:color w:val="auto"/>
          <w:lang w:eastAsia="en-US"/>
        </w:rPr>
        <w:t>м</w:t>
      </w:r>
      <w:r w:rsidR="006A208D" w:rsidRPr="000B497B">
        <w:rPr>
          <w:rFonts w:eastAsia="Calibri"/>
          <w:color w:val="auto"/>
          <w:lang w:eastAsia="en-US"/>
        </w:rPr>
        <w:t xml:space="preserve"> участк</w:t>
      </w:r>
      <w:r w:rsidR="001F3A59" w:rsidRPr="000B497B">
        <w:rPr>
          <w:rFonts w:eastAsia="Calibri"/>
          <w:color w:val="auto"/>
          <w:lang w:eastAsia="en-US"/>
        </w:rPr>
        <w:t>е</w:t>
      </w:r>
      <w:r w:rsidR="006A208D" w:rsidRPr="000B497B">
        <w:rPr>
          <w:rFonts w:eastAsia="Calibri"/>
          <w:color w:val="auto"/>
          <w:lang w:eastAsia="en-US"/>
        </w:rPr>
        <w:t xml:space="preserve"> </w:t>
      </w:r>
      <w:r w:rsidR="00B41637">
        <w:rPr>
          <w:rFonts w:eastAsia="Calibri"/>
          <w:color w:val="auto"/>
          <w:lang w:eastAsia="en-US"/>
        </w:rPr>
        <w:br/>
      </w:r>
      <w:r w:rsidR="006A208D" w:rsidRPr="000B497B">
        <w:rPr>
          <w:rFonts w:eastAsia="Calibri"/>
          <w:color w:val="auto"/>
          <w:lang w:eastAsia="en-US"/>
        </w:rPr>
        <w:t xml:space="preserve">с </w:t>
      </w:r>
      <w:r w:rsidR="00234A5D" w:rsidRPr="000B497B">
        <w:rPr>
          <w:rFonts w:eastAsia="Calibri"/>
          <w:color w:val="auto"/>
          <w:lang w:eastAsia="en-US"/>
        </w:rPr>
        <w:t xml:space="preserve">кадастровым номером </w:t>
      </w:r>
      <w:r w:rsidR="00B46823" w:rsidRPr="00B46823">
        <w:t>50:28:0000000:55281</w:t>
      </w:r>
      <w:r w:rsidR="00AB3866" w:rsidRPr="000B497B">
        <w:rPr>
          <w:rFonts w:eastAsia="Calibri"/>
          <w:color w:val="auto"/>
          <w:lang w:eastAsia="en-US"/>
        </w:rPr>
        <w:t xml:space="preserve">, </w:t>
      </w:r>
      <w:r w:rsidR="00A14D90" w:rsidRPr="000B497B">
        <w:rPr>
          <w:rFonts w:eastAsia="Calibri"/>
          <w:color w:val="auto"/>
          <w:lang w:eastAsia="en-US"/>
        </w:rPr>
        <w:t>расположенного по адресу:</w:t>
      </w:r>
      <w:r w:rsidR="00327C98">
        <w:rPr>
          <w:rFonts w:eastAsia="Calibri"/>
          <w:color w:val="auto"/>
          <w:lang w:eastAsia="en-US"/>
        </w:rPr>
        <w:t xml:space="preserve"> </w:t>
      </w:r>
    </w:p>
    <w:p w:rsidR="00722869" w:rsidRPr="000B497B" w:rsidRDefault="00B46823" w:rsidP="001002BC">
      <w:pPr>
        <w:pStyle w:val="1"/>
        <w:jc w:val="center"/>
        <w:rPr>
          <w:rFonts w:eastAsia="Calibri"/>
          <w:color w:val="auto"/>
          <w:lang w:eastAsia="en-US"/>
        </w:rPr>
      </w:pPr>
      <w:r w:rsidRPr="00B46823">
        <w:t>Московская область, г.</w:t>
      </w:r>
      <w:r>
        <w:t> </w:t>
      </w:r>
      <w:r w:rsidRPr="00B46823">
        <w:t xml:space="preserve">Домодедово, </w:t>
      </w:r>
      <w:proofErr w:type="spellStart"/>
      <w:r w:rsidRPr="00B46823">
        <w:t>мкр</w:t>
      </w:r>
      <w:proofErr w:type="spellEnd"/>
      <w:r w:rsidRPr="00B46823">
        <w:t xml:space="preserve">. Центральный, ул. </w:t>
      </w:r>
      <w:proofErr w:type="gramStart"/>
      <w:r w:rsidRPr="00B46823">
        <w:t>Промышленная</w:t>
      </w:r>
      <w:proofErr w:type="gramEnd"/>
    </w:p>
    <w:p w:rsidR="00FA1123" w:rsidRPr="000B497B" w:rsidRDefault="00FA1123" w:rsidP="001C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869" w:rsidRPr="000B497B" w:rsidRDefault="008E2D7A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97B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0B497B">
        <w:rPr>
          <w:rFonts w:ascii="Times New Roman" w:hAnsi="Times New Roman" w:cs="Times New Roman"/>
          <w:sz w:val="24"/>
          <w:szCs w:val="24"/>
        </w:rPr>
        <w:t xml:space="preserve">  </w:t>
      </w:r>
      <w:r w:rsidRPr="000B497B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0B497B">
        <w:rPr>
          <w:rFonts w:ascii="Times New Roman" w:hAnsi="Times New Roman" w:cs="Times New Roman"/>
          <w:sz w:val="24"/>
          <w:szCs w:val="24"/>
        </w:rPr>
        <w:t>м Московской области №107/2014-</w:t>
      </w:r>
      <w:r w:rsidRPr="000B497B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0B497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</w:t>
      </w:r>
      <w:proofErr w:type="gramEnd"/>
      <w:r w:rsidR="002F7744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0B497B">
        <w:rPr>
          <w:rFonts w:ascii="Times New Roman" w:hAnsi="Times New Roman" w:cs="Times New Roman"/>
          <w:sz w:val="24"/>
          <w:szCs w:val="24"/>
        </w:rPr>
        <w:t>подготовке проекта правил землепользования и застройки Московской области»,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Правилами землепользования и </w:t>
      </w:r>
      <w:r w:rsidR="00B46823" w:rsidRPr="00B46823">
        <w:rPr>
          <w:rFonts w:ascii="Times New Roman" w:hAnsi="Times New Roman" w:cs="Times New Roman"/>
          <w:sz w:val="24"/>
          <w:szCs w:val="24"/>
        </w:rPr>
        <w:t>застройки территории (части территории) городского округа Домодедово Московской области, утвержденными решением Совета депутатов городского округа Домодедово Московской области от 28.12.2017 № 1-4/865 (с изменениями от 20.12.2019 № 1-4/1011)</w:t>
      </w:r>
      <w:r w:rsidR="00367330" w:rsidRPr="00367330">
        <w:rPr>
          <w:rFonts w:ascii="Times New Roman" w:hAnsi="Times New Roman" w:cs="Times New Roman"/>
          <w:sz w:val="24"/>
          <w:szCs w:val="24"/>
        </w:rPr>
        <w:t xml:space="preserve">, </w:t>
      </w:r>
      <w:r w:rsidR="002F7744" w:rsidRPr="000B497B">
        <w:rPr>
          <w:rFonts w:ascii="Times New Roman" w:hAnsi="Times New Roman" w:cs="Times New Roman"/>
          <w:sz w:val="24"/>
          <w:szCs w:val="24"/>
        </w:rPr>
        <w:t>учитывая</w:t>
      </w:r>
      <w:r w:rsidR="00C215FD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F7780" w:rsidRPr="00881D16">
        <w:rPr>
          <w:rFonts w:ascii="Times New Roman" w:hAnsi="Times New Roman" w:cs="Times New Roman"/>
          <w:sz w:val="24"/>
          <w:szCs w:val="24"/>
        </w:rPr>
        <w:t>решение К</w:t>
      </w:r>
      <w:r w:rsidR="00C215FD" w:rsidRPr="00881D16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дготовке проекта Правил землепользования и застройки Московской области </w:t>
      </w:r>
      <w:r w:rsidR="00C215FD" w:rsidRPr="000B497B">
        <w:rPr>
          <w:rFonts w:ascii="Times New Roman" w:hAnsi="Times New Roman" w:cs="Times New Roman"/>
          <w:sz w:val="24"/>
          <w:szCs w:val="24"/>
        </w:rPr>
        <w:t>(протокол от _____ № ____</w:t>
      </w:r>
      <w:r w:rsidR="00C215FD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AF778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4D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F7744" w:rsidRPr="000B497B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0B497B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0B497B">
        <w:rPr>
          <w:rFonts w:ascii="Times New Roman" w:hAnsi="Times New Roman" w:cs="Times New Roman"/>
          <w:sz w:val="24"/>
          <w:szCs w:val="24"/>
        </w:rPr>
        <w:t>совета</w:t>
      </w:r>
      <w:r w:rsidR="00696DCB" w:rsidRPr="000B497B"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1C1311" w:rsidRPr="000B497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0B497B">
        <w:rPr>
          <w:rFonts w:ascii="Times New Roman" w:hAnsi="Times New Roman" w:cs="Times New Roman"/>
          <w:sz w:val="24"/>
          <w:szCs w:val="24"/>
        </w:rPr>
        <w:t>(протокол</w:t>
      </w:r>
      <w:proofErr w:type="gramEnd"/>
      <w:r w:rsidR="00D920FB" w:rsidRPr="000B49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869" w:rsidRPr="000B49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2869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0B497B">
        <w:rPr>
          <w:rFonts w:ascii="Times New Roman" w:hAnsi="Times New Roman" w:cs="Times New Roman"/>
          <w:sz w:val="24"/>
          <w:szCs w:val="24"/>
        </w:rPr>
        <w:t>_____</w:t>
      </w:r>
      <w:r w:rsidR="00722869" w:rsidRPr="000B497B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A14D90" w:rsidRPr="000B497B">
        <w:rPr>
          <w:rFonts w:ascii="Times New Roman" w:hAnsi="Times New Roman" w:cs="Times New Roman"/>
          <w:sz w:val="24"/>
          <w:szCs w:val="24"/>
        </w:rPr>
        <w:t>__</w:t>
      </w:r>
      <w:r w:rsidR="00AB3866" w:rsidRPr="000B497B">
        <w:rPr>
          <w:rFonts w:ascii="Times New Roman" w:hAnsi="Times New Roman" w:cs="Times New Roman"/>
          <w:sz w:val="24"/>
          <w:szCs w:val="24"/>
        </w:rPr>
        <w:t>_</w:t>
      </w:r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2B5A66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F7744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</w:t>
      </w:r>
      <w:proofErr w:type="gramEnd"/>
      <w:r w:rsidR="00722869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010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бщественных обсуждений</w:t>
      </w:r>
      <w:r w:rsidR="00846FD0" w:rsidRPr="000B4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6FD0" w:rsidRPr="00367330">
        <w:rPr>
          <w:rFonts w:ascii="Times New Roman" w:hAnsi="Times New Roman" w:cs="Times New Roman"/>
          <w:sz w:val="24"/>
          <w:szCs w:val="24"/>
        </w:rPr>
        <w:t>заявление</w:t>
      </w:r>
      <w:r w:rsidR="00062210">
        <w:rPr>
          <w:rFonts w:ascii="Times New Roman" w:hAnsi="Times New Roman" w:cs="Times New Roman"/>
          <w:sz w:val="24"/>
          <w:szCs w:val="24"/>
        </w:rPr>
        <w:t xml:space="preserve"> </w:t>
      </w:r>
      <w:r w:rsidR="00151516">
        <w:rPr>
          <w:rFonts w:ascii="Times New Roman" w:hAnsi="Times New Roman" w:cs="Times New Roman"/>
          <w:sz w:val="24"/>
          <w:szCs w:val="24"/>
        </w:rPr>
        <w:t>ООО </w:t>
      </w:r>
      <w:r w:rsidR="00B46823">
        <w:rPr>
          <w:rFonts w:ascii="Times New Roman" w:hAnsi="Times New Roman" w:cs="Times New Roman"/>
          <w:sz w:val="24"/>
          <w:szCs w:val="24"/>
        </w:rPr>
        <w:t>«ЛЕЕС»</w:t>
      </w:r>
      <w:r w:rsidR="002125F2" w:rsidRPr="000B497B">
        <w:rPr>
          <w:rFonts w:ascii="Times New Roman" w:hAnsi="Times New Roman" w:cs="Times New Roman"/>
          <w:sz w:val="24"/>
          <w:szCs w:val="24"/>
        </w:rPr>
        <w:t>:</w:t>
      </w:r>
    </w:p>
    <w:p w:rsidR="00722869" w:rsidRPr="00B41637" w:rsidRDefault="00B41637" w:rsidP="00B41637">
      <w:pPr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B497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00EBC" w:rsidRPr="000B497B">
        <w:rPr>
          <w:rFonts w:ascii="Times New Roman" w:hAnsi="Times New Roman" w:cs="Times New Roman"/>
          <w:sz w:val="24"/>
          <w:szCs w:val="24"/>
        </w:rPr>
        <w:t>разрешение на отклонение от предельных параметров разре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0EBC" w:rsidRPr="000B497B">
        <w:rPr>
          <w:rFonts w:ascii="Times New Roman" w:hAnsi="Times New Roman" w:cs="Times New Roman"/>
          <w:sz w:val="24"/>
          <w:szCs w:val="24"/>
        </w:rPr>
        <w:t xml:space="preserve">нного строительства, </w:t>
      </w:r>
      <w:r w:rsidR="00000EBC" w:rsidRPr="007F6F75">
        <w:rPr>
          <w:rFonts w:ascii="Times New Roman" w:hAnsi="Times New Roman" w:cs="Times New Roman"/>
          <w:sz w:val="24"/>
          <w:szCs w:val="24"/>
        </w:rPr>
        <w:t xml:space="preserve">реконструкции объектов капитального строительства </w:t>
      </w:r>
      <w:r w:rsidR="00E77286" w:rsidRPr="007F6F75">
        <w:rPr>
          <w:rFonts w:ascii="Times New Roman" w:hAnsi="Times New Roman" w:cs="Times New Roman"/>
          <w:sz w:val="24"/>
          <w:szCs w:val="24"/>
        </w:rPr>
        <w:t>для земельного у</w:t>
      </w:r>
      <w:r w:rsidR="009C49A5" w:rsidRPr="007F6F75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B46823" w:rsidRPr="00B46823">
        <w:rPr>
          <w:rFonts w:ascii="Times New Roman" w:hAnsi="Times New Roman" w:cs="Times New Roman"/>
          <w:sz w:val="24"/>
          <w:szCs w:val="24"/>
        </w:rPr>
        <w:t>50:28:0000000:55281</w:t>
      </w:r>
      <w:r w:rsidR="00151516">
        <w:rPr>
          <w:rFonts w:ascii="Times New Roman" w:hAnsi="Times New Roman" w:cs="Times New Roman"/>
          <w:sz w:val="24"/>
          <w:szCs w:val="24"/>
        </w:rPr>
        <w:t>,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 площадью 9254 кв. м, расположенного по адресу: Московская область, г.</w:t>
      </w:r>
      <w:r w:rsidR="00B46823">
        <w:rPr>
          <w:rFonts w:ascii="Times New Roman" w:hAnsi="Times New Roman" w:cs="Times New Roman"/>
          <w:sz w:val="24"/>
          <w:szCs w:val="24"/>
        </w:rPr>
        <w:t> </w:t>
      </w:r>
      <w:r w:rsidR="00B46823" w:rsidRPr="00B46823">
        <w:rPr>
          <w:rFonts w:ascii="Times New Roman" w:hAnsi="Times New Roman" w:cs="Times New Roman"/>
          <w:sz w:val="24"/>
          <w:szCs w:val="24"/>
        </w:rPr>
        <w:t xml:space="preserve">Домодедово, </w:t>
      </w:r>
      <w:proofErr w:type="spellStart"/>
      <w:r w:rsidR="00B46823" w:rsidRPr="00B4682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46823" w:rsidRPr="00B46823">
        <w:rPr>
          <w:rFonts w:ascii="Times New Roman" w:hAnsi="Times New Roman" w:cs="Times New Roman"/>
          <w:sz w:val="24"/>
          <w:szCs w:val="24"/>
        </w:rPr>
        <w:t xml:space="preserve">. Центральный, ул. </w:t>
      </w:r>
      <w:proofErr w:type="gramStart"/>
      <w:r w:rsidR="00B46823" w:rsidRPr="00B46823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B46823" w:rsidRPr="00B46823">
        <w:rPr>
          <w:rFonts w:ascii="Times New Roman" w:hAnsi="Times New Roman" w:cs="Times New Roman"/>
          <w:sz w:val="24"/>
          <w:szCs w:val="24"/>
        </w:rPr>
        <w:t>, в части уменьшения минимальных отступов от границ земельного участка между поворотными точками 18-17 до 0,3 м, между поворотными точками 17-15 до 0,5 м, между поворотными точками 15-13 до 1,0 м согласно схемы ГПЗУ №</w:t>
      </w:r>
      <w:r w:rsidR="00B46823">
        <w:rPr>
          <w:rFonts w:ascii="Times New Roman" w:hAnsi="Times New Roman" w:cs="Times New Roman"/>
          <w:sz w:val="24"/>
          <w:szCs w:val="24"/>
        </w:rPr>
        <w:t> </w:t>
      </w:r>
      <w:r w:rsidR="00B46823" w:rsidRPr="00B46823">
        <w:rPr>
          <w:rFonts w:ascii="Times New Roman" w:hAnsi="Times New Roman" w:cs="Times New Roman"/>
          <w:sz w:val="24"/>
          <w:szCs w:val="24"/>
        </w:rPr>
        <w:t>RU50308000-MSK00807</w:t>
      </w:r>
      <w:r w:rsidR="00AF66A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7F6F75">
        <w:rPr>
          <w:rFonts w:ascii="Times New Roman" w:hAnsi="Times New Roman" w:cs="Times New Roman"/>
          <w:sz w:val="24"/>
          <w:szCs w:val="24"/>
        </w:rPr>
        <w:t>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>2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C70AE6" w:rsidRPr="00C70AE6" w:rsidRDefault="00C70AE6" w:rsidP="00C70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3. Отделу информационных технологий и защиты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F57040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F57040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Pr="00C70AE6">
        <w:rPr>
          <w:rFonts w:ascii="Times New Roman" w:hAnsi="Times New Roman" w:cs="Times New Roman"/>
          <w:sz w:val="24"/>
          <w:szCs w:val="24"/>
        </w:rPr>
        <w:t xml:space="preserve"> Московской области обеспечить размещение настоящего распоряжения </w:t>
      </w:r>
      <w:r w:rsidR="00C059B7">
        <w:rPr>
          <w:rFonts w:ascii="Times New Roman" w:hAnsi="Times New Roman" w:cs="Times New Roman"/>
          <w:sz w:val="24"/>
          <w:szCs w:val="24"/>
        </w:rPr>
        <w:t>на</w:t>
      </w:r>
      <w:r w:rsidRPr="00C70AE6">
        <w:rPr>
          <w:rFonts w:ascii="Times New Roman" w:hAnsi="Times New Roman" w:cs="Times New Roman"/>
          <w:sz w:val="24"/>
          <w:szCs w:val="24"/>
        </w:rPr>
        <w:t xml:space="preserve"> Интернет-портале Правительства Московской области </w:t>
      </w:r>
      <w:r w:rsidR="00B41637">
        <w:rPr>
          <w:rFonts w:ascii="Times New Roman" w:hAnsi="Times New Roman" w:cs="Times New Roman"/>
          <w:sz w:val="24"/>
          <w:szCs w:val="24"/>
        </w:rPr>
        <w:br/>
      </w:r>
      <w:r w:rsidRPr="00C70AE6">
        <w:rPr>
          <w:rFonts w:ascii="Times New Roman" w:hAnsi="Times New Roman" w:cs="Times New Roman"/>
          <w:sz w:val="24"/>
          <w:szCs w:val="24"/>
        </w:rPr>
        <w:t xml:space="preserve">и официальном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</w:t>
      </w:r>
      <w:r w:rsidR="00F57040" w:rsidRPr="00F57040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</w:t>
      </w:r>
      <w:r w:rsidRPr="00C70AE6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70AE6" w:rsidRPr="00C70AE6" w:rsidRDefault="00C70AE6" w:rsidP="00C70AE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AE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70A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AE6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C70AE6" w:rsidRDefault="00C70AE6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23" w:rsidRPr="000B497B" w:rsidRDefault="00B46823" w:rsidP="0033086B">
      <w:pPr>
        <w:pStyle w:val="11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B75" w:rsidRPr="000B497B" w:rsidRDefault="00E82437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>У</w:t>
      </w:r>
      <w:r w:rsidR="00062B75" w:rsidRPr="000B497B">
        <w:rPr>
          <w:rFonts w:ascii="Times New Roman" w:hAnsi="Times New Roman" w:cs="Times New Roman"/>
          <w:sz w:val="24"/>
          <w:szCs w:val="24"/>
        </w:rPr>
        <w:t>полномочен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должностно</w:t>
      </w:r>
      <w:r w:rsidRPr="000B497B">
        <w:rPr>
          <w:rFonts w:ascii="Times New Roman" w:hAnsi="Times New Roman" w:cs="Times New Roman"/>
          <w:sz w:val="24"/>
          <w:szCs w:val="24"/>
        </w:rPr>
        <w:t>е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лиц</w:t>
      </w:r>
      <w:r w:rsidRPr="000B497B">
        <w:rPr>
          <w:rFonts w:ascii="Times New Roman" w:hAnsi="Times New Roman" w:cs="Times New Roman"/>
          <w:sz w:val="24"/>
          <w:szCs w:val="24"/>
        </w:rPr>
        <w:t>о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50" w:rsidRPr="000B497B" w:rsidRDefault="001A43BC" w:rsidP="0033086B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</w:t>
      </w:r>
      <w:r w:rsidR="00062B75" w:rsidRPr="000B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е</w:t>
      </w:r>
      <w:r w:rsidR="00162D50" w:rsidRPr="000B497B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62B75" w:rsidRPr="000B497B" w:rsidRDefault="00162D50" w:rsidP="0033086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B497B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236E51" w:rsidRPr="000B497B">
        <w:rPr>
          <w:rFonts w:ascii="Times New Roman" w:hAnsi="Times New Roman" w:cs="Times New Roman"/>
          <w:sz w:val="24"/>
          <w:szCs w:val="24"/>
        </w:rPr>
        <w:tab/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A14D90" w:rsidRPr="000B497B">
        <w:rPr>
          <w:rFonts w:ascii="Times New Roman" w:hAnsi="Times New Roman" w:cs="Times New Roman"/>
          <w:sz w:val="24"/>
          <w:szCs w:val="24"/>
        </w:rPr>
        <w:t xml:space="preserve">      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__</w:t>
      </w:r>
      <w:r w:rsidR="00A14D90" w:rsidRPr="000B497B">
        <w:rPr>
          <w:rFonts w:ascii="Times New Roman" w:hAnsi="Times New Roman" w:cs="Times New Roman"/>
          <w:sz w:val="24"/>
          <w:szCs w:val="24"/>
        </w:rPr>
        <w:t>____</w:t>
      </w:r>
      <w:r w:rsidR="00062B75" w:rsidRPr="000B497B">
        <w:rPr>
          <w:rFonts w:ascii="Times New Roman" w:hAnsi="Times New Roman" w:cs="Times New Roman"/>
          <w:sz w:val="24"/>
          <w:szCs w:val="24"/>
        </w:rPr>
        <w:t>______</w:t>
      </w:r>
      <w:r w:rsidR="00E82437" w:rsidRPr="000B497B">
        <w:rPr>
          <w:rFonts w:ascii="Times New Roman" w:hAnsi="Times New Roman" w:cs="Times New Roman"/>
          <w:sz w:val="24"/>
          <w:szCs w:val="24"/>
        </w:rPr>
        <w:t xml:space="preserve"> ФИО</w:t>
      </w:r>
    </w:p>
    <w:sectPr w:rsidR="00062B75" w:rsidRPr="000B497B" w:rsidSect="00C70AE6">
      <w:headerReference w:type="default" r:id="rId9"/>
      <w:pgSz w:w="11906" w:h="16838" w:code="9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44" w:rsidRDefault="00187644" w:rsidP="00202917">
      <w:pPr>
        <w:spacing w:after="0" w:line="240" w:lineRule="auto"/>
      </w:pPr>
      <w:r>
        <w:separator/>
      </w:r>
    </w:p>
  </w:endnote>
  <w:endnote w:type="continuationSeparator" w:id="0">
    <w:p w:rsidR="00187644" w:rsidRDefault="0018764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44" w:rsidRDefault="00187644" w:rsidP="00202917">
      <w:pPr>
        <w:spacing w:after="0" w:line="240" w:lineRule="auto"/>
      </w:pPr>
      <w:r>
        <w:separator/>
      </w:r>
    </w:p>
  </w:footnote>
  <w:footnote w:type="continuationSeparator" w:id="0">
    <w:p w:rsidR="00187644" w:rsidRDefault="00187644" w:rsidP="002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23" w:rsidRPr="003452FC" w:rsidRDefault="00FA1123" w:rsidP="00FA112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3452F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270649"/>
    <w:multiLevelType w:val="hybridMultilevel"/>
    <w:tmpl w:val="776E4DB8"/>
    <w:lvl w:ilvl="0" w:tplc="EE9670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0EBC"/>
    <w:rsid w:val="00002054"/>
    <w:rsid w:val="000020BE"/>
    <w:rsid w:val="00005AEF"/>
    <w:rsid w:val="00010EAB"/>
    <w:rsid w:val="00011480"/>
    <w:rsid w:val="000157EB"/>
    <w:rsid w:val="00016221"/>
    <w:rsid w:val="00016984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210"/>
    <w:rsid w:val="00062B75"/>
    <w:rsid w:val="00077EF7"/>
    <w:rsid w:val="00081577"/>
    <w:rsid w:val="00084F62"/>
    <w:rsid w:val="00085A6F"/>
    <w:rsid w:val="00085AE9"/>
    <w:rsid w:val="00094CB6"/>
    <w:rsid w:val="00094FAD"/>
    <w:rsid w:val="00095542"/>
    <w:rsid w:val="000A2B95"/>
    <w:rsid w:val="000A312F"/>
    <w:rsid w:val="000A7581"/>
    <w:rsid w:val="000B162F"/>
    <w:rsid w:val="000B497B"/>
    <w:rsid w:val="000B7B9E"/>
    <w:rsid w:val="000C1A9F"/>
    <w:rsid w:val="000D2707"/>
    <w:rsid w:val="000D34FD"/>
    <w:rsid w:val="000D3C8D"/>
    <w:rsid w:val="000E30F3"/>
    <w:rsid w:val="000E5E81"/>
    <w:rsid w:val="000F30EB"/>
    <w:rsid w:val="001002BC"/>
    <w:rsid w:val="00100E86"/>
    <w:rsid w:val="00101AF0"/>
    <w:rsid w:val="00110742"/>
    <w:rsid w:val="00112ACF"/>
    <w:rsid w:val="00113D54"/>
    <w:rsid w:val="00120D25"/>
    <w:rsid w:val="00133516"/>
    <w:rsid w:val="001374B0"/>
    <w:rsid w:val="001422C6"/>
    <w:rsid w:val="00151516"/>
    <w:rsid w:val="001625AE"/>
    <w:rsid w:val="00162D50"/>
    <w:rsid w:val="00163195"/>
    <w:rsid w:val="0016446F"/>
    <w:rsid w:val="001653B9"/>
    <w:rsid w:val="00166F2B"/>
    <w:rsid w:val="00170729"/>
    <w:rsid w:val="00174759"/>
    <w:rsid w:val="0017479B"/>
    <w:rsid w:val="001756F1"/>
    <w:rsid w:val="00175766"/>
    <w:rsid w:val="00180B72"/>
    <w:rsid w:val="00183780"/>
    <w:rsid w:val="00184B1C"/>
    <w:rsid w:val="0018628C"/>
    <w:rsid w:val="00187644"/>
    <w:rsid w:val="0019187D"/>
    <w:rsid w:val="001A43BC"/>
    <w:rsid w:val="001B03C4"/>
    <w:rsid w:val="001B5819"/>
    <w:rsid w:val="001C1311"/>
    <w:rsid w:val="001C2A6B"/>
    <w:rsid w:val="001C5622"/>
    <w:rsid w:val="001C7AA9"/>
    <w:rsid w:val="001D0DCD"/>
    <w:rsid w:val="001F3353"/>
    <w:rsid w:val="001F3A59"/>
    <w:rsid w:val="00200178"/>
    <w:rsid w:val="00202917"/>
    <w:rsid w:val="0020409B"/>
    <w:rsid w:val="00210BFB"/>
    <w:rsid w:val="00211CA8"/>
    <w:rsid w:val="002125F2"/>
    <w:rsid w:val="0022239B"/>
    <w:rsid w:val="00223BE6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B5A66"/>
    <w:rsid w:val="002C630B"/>
    <w:rsid w:val="002C66DF"/>
    <w:rsid w:val="002E03E0"/>
    <w:rsid w:val="002E0E7F"/>
    <w:rsid w:val="002E31BB"/>
    <w:rsid w:val="002E4129"/>
    <w:rsid w:val="002E464D"/>
    <w:rsid w:val="002E4E75"/>
    <w:rsid w:val="002F57CB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C98"/>
    <w:rsid w:val="0033086B"/>
    <w:rsid w:val="00330A97"/>
    <w:rsid w:val="0033482D"/>
    <w:rsid w:val="00334A33"/>
    <w:rsid w:val="003452FC"/>
    <w:rsid w:val="00345A8B"/>
    <w:rsid w:val="003513CC"/>
    <w:rsid w:val="00353559"/>
    <w:rsid w:val="00354A43"/>
    <w:rsid w:val="00360D69"/>
    <w:rsid w:val="0036564A"/>
    <w:rsid w:val="003668E6"/>
    <w:rsid w:val="00367330"/>
    <w:rsid w:val="003736E7"/>
    <w:rsid w:val="003738CB"/>
    <w:rsid w:val="00374196"/>
    <w:rsid w:val="003746C7"/>
    <w:rsid w:val="00377ECA"/>
    <w:rsid w:val="0039302F"/>
    <w:rsid w:val="00396621"/>
    <w:rsid w:val="00396CC9"/>
    <w:rsid w:val="003A268C"/>
    <w:rsid w:val="003A295B"/>
    <w:rsid w:val="003B134D"/>
    <w:rsid w:val="003B438E"/>
    <w:rsid w:val="003B5105"/>
    <w:rsid w:val="003C0D39"/>
    <w:rsid w:val="003C287B"/>
    <w:rsid w:val="003C45BF"/>
    <w:rsid w:val="003C7435"/>
    <w:rsid w:val="003D28D0"/>
    <w:rsid w:val="003E4C8C"/>
    <w:rsid w:val="003E5C8F"/>
    <w:rsid w:val="003F0FFD"/>
    <w:rsid w:val="003F30A0"/>
    <w:rsid w:val="003F3F7D"/>
    <w:rsid w:val="0041365D"/>
    <w:rsid w:val="00416BB8"/>
    <w:rsid w:val="004173BF"/>
    <w:rsid w:val="0042246F"/>
    <w:rsid w:val="00422DCF"/>
    <w:rsid w:val="00427E8E"/>
    <w:rsid w:val="00432E0B"/>
    <w:rsid w:val="00434EAF"/>
    <w:rsid w:val="00437B1D"/>
    <w:rsid w:val="004440A3"/>
    <w:rsid w:val="00445023"/>
    <w:rsid w:val="00445A31"/>
    <w:rsid w:val="004465FD"/>
    <w:rsid w:val="004545BB"/>
    <w:rsid w:val="0046370E"/>
    <w:rsid w:val="004666A7"/>
    <w:rsid w:val="00472B50"/>
    <w:rsid w:val="00477A3C"/>
    <w:rsid w:val="0048574C"/>
    <w:rsid w:val="00485CF1"/>
    <w:rsid w:val="004A20E1"/>
    <w:rsid w:val="004A2F5B"/>
    <w:rsid w:val="004A57C5"/>
    <w:rsid w:val="004B0776"/>
    <w:rsid w:val="004B0E4A"/>
    <w:rsid w:val="004B6A30"/>
    <w:rsid w:val="004B721A"/>
    <w:rsid w:val="004C3202"/>
    <w:rsid w:val="004C4F50"/>
    <w:rsid w:val="004C68CF"/>
    <w:rsid w:val="004C6E1B"/>
    <w:rsid w:val="004C7A8E"/>
    <w:rsid w:val="004D1356"/>
    <w:rsid w:val="004D4ED5"/>
    <w:rsid w:val="004D6B1B"/>
    <w:rsid w:val="004E3064"/>
    <w:rsid w:val="004E4C9A"/>
    <w:rsid w:val="004F3656"/>
    <w:rsid w:val="004F3C1D"/>
    <w:rsid w:val="004F7A1F"/>
    <w:rsid w:val="005079D4"/>
    <w:rsid w:val="00513252"/>
    <w:rsid w:val="0051364D"/>
    <w:rsid w:val="005223FB"/>
    <w:rsid w:val="005242A1"/>
    <w:rsid w:val="00527372"/>
    <w:rsid w:val="00533565"/>
    <w:rsid w:val="005362C3"/>
    <w:rsid w:val="00537FF6"/>
    <w:rsid w:val="005464AE"/>
    <w:rsid w:val="005516D6"/>
    <w:rsid w:val="005553D7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0ECB"/>
    <w:rsid w:val="00635C44"/>
    <w:rsid w:val="0063616F"/>
    <w:rsid w:val="00641917"/>
    <w:rsid w:val="00655594"/>
    <w:rsid w:val="00662F94"/>
    <w:rsid w:val="00663931"/>
    <w:rsid w:val="00666E7F"/>
    <w:rsid w:val="00671999"/>
    <w:rsid w:val="00685036"/>
    <w:rsid w:val="00690FA7"/>
    <w:rsid w:val="00696DCB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F13FE"/>
    <w:rsid w:val="006F7A40"/>
    <w:rsid w:val="00712CB2"/>
    <w:rsid w:val="00717622"/>
    <w:rsid w:val="00722869"/>
    <w:rsid w:val="00727935"/>
    <w:rsid w:val="00740206"/>
    <w:rsid w:val="00742026"/>
    <w:rsid w:val="007421B2"/>
    <w:rsid w:val="00743E7F"/>
    <w:rsid w:val="00744A46"/>
    <w:rsid w:val="007464BC"/>
    <w:rsid w:val="007522F5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F57"/>
    <w:rsid w:val="007A070F"/>
    <w:rsid w:val="007A6751"/>
    <w:rsid w:val="007B00C6"/>
    <w:rsid w:val="007C04C2"/>
    <w:rsid w:val="007C2BEE"/>
    <w:rsid w:val="007C7D34"/>
    <w:rsid w:val="007D4316"/>
    <w:rsid w:val="007D6887"/>
    <w:rsid w:val="007D69EE"/>
    <w:rsid w:val="007F01DD"/>
    <w:rsid w:val="007F0BEC"/>
    <w:rsid w:val="007F1EA2"/>
    <w:rsid w:val="007F3870"/>
    <w:rsid w:val="007F6F75"/>
    <w:rsid w:val="007F7528"/>
    <w:rsid w:val="00801CFD"/>
    <w:rsid w:val="00803AB0"/>
    <w:rsid w:val="008105AF"/>
    <w:rsid w:val="00817B4B"/>
    <w:rsid w:val="00822EF9"/>
    <w:rsid w:val="00825771"/>
    <w:rsid w:val="008266D9"/>
    <w:rsid w:val="00831EEC"/>
    <w:rsid w:val="00833494"/>
    <w:rsid w:val="00846FD0"/>
    <w:rsid w:val="00847C6C"/>
    <w:rsid w:val="00867747"/>
    <w:rsid w:val="00867B0A"/>
    <w:rsid w:val="00874351"/>
    <w:rsid w:val="008765E7"/>
    <w:rsid w:val="00881D16"/>
    <w:rsid w:val="00883A8F"/>
    <w:rsid w:val="008871F2"/>
    <w:rsid w:val="008A22D8"/>
    <w:rsid w:val="008A30CE"/>
    <w:rsid w:val="008B2D47"/>
    <w:rsid w:val="008C0BFA"/>
    <w:rsid w:val="008C0EF7"/>
    <w:rsid w:val="008C49A6"/>
    <w:rsid w:val="008C6460"/>
    <w:rsid w:val="008D73E9"/>
    <w:rsid w:val="008E2D7A"/>
    <w:rsid w:val="008F12B3"/>
    <w:rsid w:val="008F6147"/>
    <w:rsid w:val="009114ED"/>
    <w:rsid w:val="009163D7"/>
    <w:rsid w:val="00926EF5"/>
    <w:rsid w:val="0092751F"/>
    <w:rsid w:val="0092758F"/>
    <w:rsid w:val="00927648"/>
    <w:rsid w:val="00930A44"/>
    <w:rsid w:val="0093277D"/>
    <w:rsid w:val="00943E86"/>
    <w:rsid w:val="009502DC"/>
    <w:rsid w:val="0095446B"/>
    <w:rsid w:val="00955DB9"/>
    <w:rsid w:val="00970F31"/>
    <w:rsid w:val="0097209A"/>
    <w:rsid w:val="00972C87"/>
    <w:rsid w:val="009740BD"/>
    <w:rsid w:val="009820C4"/>
    <w:rsid w:val="00991F15"/>
    <w:rsid w:val="009A11F8"/>
    <w:rsid w:val="009A3C7A"/>
    <w:rsid w:val="009A44E8"/>
    <w:rsid w:val="009B48CC"/>
    <w:rsid w:val="009B5A5A"/>
    <w:rsid w:val="009B6468"/>
    <w:rsid w:val="009B681E"/>
    <w:rsid w:val="009C19D5"/>
    <w:rsid w:val="009C1CC8"/>
    <w:rsid w:val="009C2DDE"/>
    <w:rsid w:val="009C49A5"/>
    <w:rsid w:val="009C5F83"/>
    <w:rsid w:val="009D659C"/>
    <w:rsid w:val="009F1411"/>
    <w:rsid w:val="009F1501"/>
    <w:rsid w:val="009F17EE"/>
    <w:rsid w:val="00A016DD"/>
    <w:rsid w:val="00A03E4B"/>
    <w:rsid w:val="00A0633B"/>
    <w:rsid w:val="00A14D90"/>
    <w:rsid w:val="00A219CB"/>
    <w:rsid w:val="00A2268F"/>
    <w:rsid w:val="00A240C0"/>
    <w:rsid w:val="00A312A8"/>
    <w:rsid w:val="00A4341D"/>
    <w:rsid w:val="00A54953"/>
    <w:rsid w:val="00A656AD"/>
    <w:rsid w:val="00A66D31"/>
    <w:rsid w:val="00A81855"/>
    <w:rsid w:val="00A94F48"/>
    <w:rsid w:val="00A96631"/>
    <w:rsid w:val="00A978A2"/>
    <w:rsid w:val="00AB0671"/>
    <w:rsid w:val="00AB3866"/>
    <w:rsid w:val="00AC4025"/>
    <w:rsid w:val="00AD0DF2"/>
    <w:rsid w:val="00AD7472"/>
    <w:rsid w:val="00AE51B7"/>
    <w:rsid w:val="00AF66AC"/>
    <w:rsid w:val="00AF7780"/>
    <w:rsid w:val="00B065A6"/>
    <w:rsid w:val="00B244E2"/>
    <w:rsid w:val="00B26987"/>
    <w:rsid w:val="00B30DAE"/>
    <w:rsid w:val="00B33D30"/>
    <w:rsid w:val="00B41637"/>
    <w:rsid w:val="00B440F4"/>
    <w:rsid w:val="00B46823"/>
    <w:rsid w:val="00B50586"/>
    <w:rsid w:val="00B57125"/>
    <w:rsid w:val="00B5758C"/>
    <w:rsid w:val="00B61671"/>
    <w:rsid w:val="00B61C28"/>
    <w:rsid w:val="00B743A7"/>
    <w:rsid w:val="00B7644E"/>
    <w:rsid w:val="00B861AC"/>
    <w:rsid w:val="00B919A3"/>
    <w:rsid w:val="00BA22AC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59B7"/>
    <w:rsid w:val="00C0759A"/>
    <w:rsid w:val="00C140C9"/>
    <w:rsid w:val="00C16E2D"/>
    <w:rsid w:val="00C215FD"/>
    <w:rsid w:val="00C3308C"/>
    <w:rsid w:val="00C331B5"/>
    <w:rsid w:val="00C33FA7"/>
    <w:rsid w:val="00C35841"/>
    <w:rsid w:val="00C3697D"/>
    <w:rsid w:val="00C50228"/>
    <w:rsid w:val="00C51A09"/>
    <w:rsid w:val="00C67368"/>
    <w:rsid w:val="00C70AE6"/>
    <w:rsid w:val="00C74560"/>
    <w:rsid w:val="00C747B6"/>
    <w:rsid w:val="00C74D1B"/>
    <w:rsid w:val="00C8029A"/>
    <w:rsid w:val="00C82A6D"/>
    <w:rsid w:val="00C83146"/>
    <w:rsid w:val="00C86623"/>
    <w:rsid w:val="00C90CE4"/>
    <w:rsid w:val="00C93F52"/>
    <w:rsid w:val="00C95CC7"/>
    <w:rsid w:val="00CA11CE"/>
    <w:rsid w:val="00CA71AB"/>
    <w:rsid w:val="00CB0279"/>
    <w:rsid w:val="00CB1C71"/>
    <w:rsid w:val="00CB217B"/>
    <w:rsid w:val="00CB32DA"/>
    <w:rsid w:val="00CB332E"/>
    <w:rsid w:val="00CB76EF"/>
    <w:rsid w:val="00CC24EB"/>
    <w:rsid w:val="00CC2B72"/>
    <w:rsid w:val="00CC632A"/>
    <w:rsid w:val="00CD1679"/>
    <w:rsid w:val="00CE0CA1"/>
    <w:rsid w:val="00CE12C9"/>
    <w:rsid w:val="00CE15C7"/>
    <w:rsid w:val="00CE1AA7"/>
    <w:rsid w:val="00D004E9"/>
    <w:rsid w:val="00D00AB8"/>
    <w:rsid w:val="00D03ED1"/>
    <w:rsid w:val="00D136A7"/>
    <w:rsid w:val="00D25586"/>
    <w:rsid w:val="00D32E53"/>
    <w:rsid w:val="00D33684"/>
    <w:rsid w:val="00D41F9D"/>
    <w:rsid w:val="00D43927"/>
    <w:rsid w:val="00D46408"/>
    <w:rsid w:val="00D478E8"/>
    <w:rsid w:val="00D52A84"/>
    <w:rsid w:val="00D52B21"/>
    <w:rsid w:val="00D56CE6"/>
    <w:rsid w:val="00D63764"/>
    <w:rsid w:val="00D67EFD"/>
    <w:rsid w:val="00D7106B"/>
    <w:rsid w:val="00D725F9"/>
    <w:rsid w:val="00D73EAB"/>
    <w:rsid w:val="00D83246"/>
    <w:rsid w:val="00D84156"/>
    <w:rsid w:val="00D91366"/>
    <w:rsid w:val="00D920FB"/>
    <w:rsid w:val="00D9248B"/>
    <w:rsid w:val="00D928F1"/>
    <w:rsid w:val="00D92E10"/>
    <w:rsid w:val="00DA2964"/>
    <w:rsid w:val="00DA5089"/>
    <w:rsid w:val="00DB1517"/>
    <w:rsid w:val="00DB57E5"/>
    <w:rsid w:val="00DC3429"/>
    <w:rsid w:val="00DC4B7A"/>
    <w:rsid w:val="00DD0455"/>
    <w:rsid w:val="00DD27F5"/>
    <w:rsid w:val="00DD6CE0"/>
    <w:rsid w:val="00DF2C4A"/>
    <w:rsid w:val="00DF47F2"/>
    <w:rsid w:val="00DF58B2"/>
    <w:rsid w:val="00DF7ED6"/>
    <w:rsid w:val="00E030D0"/>
    <w:rsid w:val="00E10CDC"/>
    <w:rsid w:val="00E12ED4"/>
    <w:rsid w:val="00E1764B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286"/>
    <w:rsid w:val="00E77677"/>
    <w:rsid w:val="00E7769C"/>
    <w:rsid w:val="00E82437"/>
    <w:rsid w:val="00E8574C"/>
    <w:rsid w:val="00E93A40"/>
    <w:rsid w:val="00E93A94"/>
    <w:rsid w:val="00E97524"/>
    <w:rsid w:val="00EA0C04"/>
    <w:rsid w:val="00EA113C"/>
    <w:rsid w:val="00EB2CC2"/>
    <w:rsid w:val="00EB7A1D"/>
    <w:rsid w:val="00ED0AB5"/>
    <w:rsid w:val="00EE4CF2"/>
    <w:rsid w:val="00EE52BB"/>
    <w:rsid w:val="00EE7CAE"/>
    <w:rsid w:val="00EF4525"/>
    <w:rsid w:val="00EF617F"/>
    <w:rsid w:val="00F00338"/>
    <w:rsid w:val="00F00B48"/>
    <w:rsid w:val="00F012A1"/>
    <w:rsid w:val="00F05511"/>
    <w:rsid w:val="00F10962"/>
    <w:rsid w:val="00F175EF"/>
    <w:rsid w:val="00F176F1"/>
    <w:rsid w:val="00F17B38"/>
    <w:rsid w:val="00F21148"/>
    <w:rsid w:val="00F24ED6"/>
    <w:rsid w:val="00F25EB2"/>
    <w:rsid w:val="00F37048"/>
    <w:rsid w:val="00F4001D"/>
    <w:rsid w:val="00F404F5"/>
    <w:rsid w:val="00F42488"/>
    <w:rsid w:val="00F42CF0"/>
    <w:rsid w:val="00F555B0"/>
    <w:rsid w:val="00F57040"/>
    <w:rsid w:val="00F6174F"/>
    <w:rsid w:val="00F61A2B"/>
    <w:rsid w:val="00F663CE"/>
    <w:rsid w:val="00F668AC"/>
    <w:rsid w:val="00F671DA"/>
    <w:rsid w:val="00F75414"/>
    <w:rsid w:val="00F779B2"/>
    <w:rsid w:val="00F80AA3"/>
    <w:rsid w:val="00F84ECC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17D8"/>
    <w:rsid w:val="00FC33EF"/>
    <w:rsid w:val="00FE5116"/>
    <w:rsid w:val="00FE5EE9"/>
    <w:rsid w:val="00FF3815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Strong"/>
    <w:uiPriority w:val="22"/>
    <w:qFormat/>
    <w:rsid w:val="00000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10A5-7FFA-4C0A-9D47-ABD91897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cf42747e09b510c68cdd46476e133ffa707b1c5f68198e1c0574a92a8c1df76e</dc:description>
  <cp:lastModifiedBy>Игнатова Н.П.</cp:lastModifiedBy>
  <cp:revision>3</cp:revision>
  <cp:lastPrinted>2020-07-06T06:53:00Z</cp:lastPrinted>
  <dcterms:created xsi:type="dcterms:W3CDTF">2020-07-06T06:34:00Z</dcterms:created>
  <dcterms:modified xsi:type="dcterms:W3CDTF">2020-07-06T06:53:00Z</dcterms:modified>
</cp:coreProperties>
</file>